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7BF0B1F3" w14:textId="0C9F4A9E" w:rsidR="000D1710" w:rsidRDefault="006F3102" w:rsidP="000D1710">
      <w:pPr>
        <w:jc w:val="center"/>
      </w:pPr>
      <w:r w:rsidRPr="00DB65E2">
        <w:t>20</w:t>
      </w:r>
      <w:r w:rsidR="00E87DB1">
        <w:t>2</w:t>
      </w:r>
      <w:r w:rsidR="009A48DA">
        <w:t>6</w:t>
      </w:r>
      <w:r w:rsidRPr="00DB65E2">
        <w:t xml:space="preserve"> m.</w:t>
      </w:r>
      <w:r w:rsidR="00E87DB1">
        <w:t xml:space="preserve"> </w:t>
      </w:r>
      <w:r w:rsidR="00B53949">
        <w:t>balandžio</w:t>
      </w:r>
      <w:r w:rsidR="005E1EF4">
        <w:t xml:space="preserve"> 10</w:t>
      </w:r>
      <w:r w:rsidRPr="00DB65E2">
        <w:t xml:space="preserve"> d. Nr.</w:t>
      </w:r>
      <w:r w:rsidR="0047624B" w:rsidRPr="0047624B">
        <w:t xml:space="preserve"> </w:t>
      </w:r>
      <w:r w:rsidR="0047624B">
        <w:t>(1.4E)1A-</w:t>
      </w:r>
      <w:r w:rsidR="005E1EF4">
        <w:t>502</w:t>
      </w:r>
    </w:p>
    <w:p w14:paraId="765AAEE0" w14:textId="3601BE5C" w:rsidR="006F3102" w:rsidRPr="00DB65E2" w:rsidRDefault="006F3102" w:rsidP="000D1710">
      <w:pPr>
        <w:jc w:val="center"/>
      </w:pPr>
      <w:r w:rsidRPr="00DB65E2">
        <w:t>Vilnius</w:t>
      </w:r>
    </w:p>
    <w:p w14:paraId="29D29332" w14:textId="77777777" w:rsidR="008D3F03" w:rsidRDefault="008D3F03" w:rsidP="008D3F03">
      <w:pPr>
        <w:jc w:val="center"/>
        <w:rPr>
          <w:b/>
          <w:bCs/>
        </w:rPr>
      </w:pPr>
    </w:p>
    <w:p w14:paraId="54BD1DE8" w14:textId="3ED1884F"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EC6D55">
        <w:t>o</w:t>
      </w:r>
      <w:r w:rsidRPr="00671DA3">
        <w:t xml:space="preserve"> asmen</w:t>
      </w:r>
      <w:r w:rsidR="00EC6D55">
        <w:t>s</w:t>
      </w:r>
      <w:r w:rsidRPr="00671DA3">
        <w:t xml:space="preserve"> prašym</w:t>
      </w:r>
      <w:r w:rsidR="00EC6D55">
        <w:t>ą</w:t>
      </w:r>
      <w:r w:rsidRPr="00671DA3">
        <w:t>:</w:t>
      </w:r>
    </w:p>
    <w:p w14:paraId="5B1E80D9" w14:textId="77777777" w:rsidR="00071C15" w:rsidRDefault="00071C15" w:rsidP="00071C15">
      <w:pPr>
        <w:ind w:firstLine="680"/>
        <w:jc w:val="both"/>
      </w:pPr>
      <w:r w:rsidRPr="00071C15">
        <w:t>1. P a p i l d a u  Vaistinių preparatų mažmeninės prekybos įmonių sąrašą:</w:t>
      </w:r>
    </w:p>
    <w:p w14:paraId="4C01344C" w14:textId="4BD13F64" w:rsidR="003B5587" w:rsidRDefault="00071C15" w:rsidP="00071C15">
      <w:pPr>
        <w:autoSpaceDE w:val="0"/>
        <w:autoSpaceDN w:val="0"/>
        <w:adjustRightInd w:val="0"/>
        <w:ind w:firstLine="680"/>
        <w:jc w:val="both"/>
      </w:pPr>
      <w:r>
        <w:t xml:space="preserve">1.1. </w:t>
      </w:r>
      <w:r w:rsidR="00F509DF">
        <w:t>U</w:t>
      </w:r>
      <w:r w:rsidR="00B53949">
        <w:t>AB Utenos prekyba</w:t>
      </w:r>
      <w:r w:rsidR="00201985" w:rsidRPr="00201985">
        <w:t xml:space="preserve">, veiklos vietos adresu </w:t>
      </w:r>
      <w:r w:rsidR="00B53949">
        <w:t>Utenos r. sav.</w:t>
      </w:r>
      <w:r w:rsidR="00201985" w:rsidRPr="00201985">
        <w:t xml:space="preserve">, </w:t>
      </w:r>
      <w:r w:rsidR="00B53949">
        <w:t>Daugailių sen.</w:t>
      </w:r>
      <w:r w:rsidR="000D1710">
        <w:t xml:space="preserve">, </w:t>
      </w:r>
      <w:r w:rsidR="00B53949">
        <w:t>Radeikių k., Draugystės</w:t>
      </w:r>
      <w:r w:rsidR="000D1710">
        <w:t xml:space="preserve"> g. 1</w:t>
      </w:r>
      <w:r w:rsidR="00F509DF">
        <w:t>,</w:t>
      </w:r>
      <w:r w:rsidR="00201985" w:rsidRPr="00201985">
        <w:t xml:space="preserve"> registracijos numeris MP0</w:t>
      </w:r>
      <w:r w:rsidR="000D1710">
        <w:t>0</w:t>
      </w:r>
      <w:r w:rsidR="00B53949">
        <w:t>90</w:t>
      </w:r>
      <w:r w:rsidR="00201985" w:rsidRPr="00201985">
        <w:t xml:space="preserve"> </w:t>
      </w:r>
      <w:r w:rsidR="000D1710">
        <w:t>–</w:t>
      </w:r>
      <w:r w:rsidR="00201985" w:rsidRPr="00201985">
        <w:t xml:space="preserve"> </w:t>
      </w:r>
      <w:r w:rsidR="00B53949">
        <w:t>penkiolikta</w:t>
      </w:r>
      <w:r w:rsidR="00201985" w:rsidRPr="00201985">
        <w:t xml:space="preserve"> veiklos vieta (pagal </w:t>
      </w:r>
      <w:r w:rsidR="002154DE">
        <w:t>2026-0</w:t>
      </w:r>
      <w:r w:rsidR="00B53949">
        <w:t>3</w:t>
      </w:r>
      <w:r w:rsidR="002154DE">
        <w:t>-</w:t>
      </w:r>
      <w:r w:rsidR="000D1710">
        <w:t>3</w:t>
      </w:r>
      <w:r w:rsidR="00B53949">
        <w:t>0</w:t>
      </w:r>
      <w:r w:rsidR="00201985" w:rsidRPr="00201985">
        <w:t xml:space="preserve"> prašymą Nr.(14.62</w:t>
      </w:r>
      <w:r w:rsidR="0049124D">
        <w:t>E</w:t>
      </w:r>
      <w:r w:rsidR="00201985" w:rsidRPr="00201985">
        <w:t>)3R-</w:t>
      </w:r>
      <w:r w:rsidR="00B53949">
        <w:t>5973</w:t>
      </w:r>
      <w:r w:rsidR="00201985" w:rsidRPr="00201985">
        <w:t>)</w:t>
      </w:r>
      <w:r w:rsidR="003B5587">
        <w:t>;</w:t>
      </w:r>
    </w:p>
    <w:p w14:paraId="68A66E64" w14:textId="3579CFC2" w:rsidR="003B5587" w:rsidRDefault="00071C15" w:rsidP="00071C15">
      <w:pPr>
        <w:autoSpaceDE w:val="0"/>
        <w:autoSpaceDN w:val="0"/>
        <w:adjustRightInd w:val="0"/>
        <w:ind w:firstLine="680"/>
        <w:jc w:val="both"/>
      </w:pPr>
      <w:r>
        <w:t xml:space="preserve">1.2. </w:t>
      </w:r>
      <w:r w:rsidR="003B5587">
        <w:t>U</w:t>
      </w:r>
      <w:r w:rsidR="00B53949">
        <w:t>AB Utenos prekyba</w:t>
      </w:r>
      <w:r w:rsidR="003B5587" w:rsidRPr="00201985">
        <w:t xml:space="preserve">, veiklos vietos adresu </w:t>
      </w:r>
      <w:r w:rsidR="00B53949">
        <w:t xml:space="preserve">Ignalinos </w:t>
      </w:r>
      <w:r w:rsidR="000D1710">
        <w:t xml:space="preserve">r. sav., </w:t>
      </w:r>
      <w:r w:rsidR="00B53949">
        <w:t>Vidiškių</w:t>
      </w:r>
      <w:r w:rsidR="000D1710">
        <w:t xml:space="preserve"> sen., </w:t>
      </w:r>
      <w:r w:rsidR="00B53949">
        <w:t>Vidiškių k.</w:t>
      </w:r>
      <w:r w:rsidR="003B5587">
        <w:t xml:space="preserve">, </w:t>
      </w:r>
      <w:r w:rsidR="00B53949">
        <w:t>Melioratorių</w:t>
      </w:r>
      <w:r w:rsidR="000D1710">
        <w:t xml:space="preserve"> g</w:t>
      </w:r>
      <w:r w:rsidR="003B5587">
        <w:t xml:space="preserve">. </w:t>
      </w:r>
      <w:r w:rsidR="000D1710">
        <w:t>3</w:t>
      </w:r>
      <w:r w:rsidR="003B5587">
        <w:t>,</w:t>
      </w:r>
      <w:r w:rsidR="003B5587" w:rsidRPr="00201985">
        <w:t xml:space="preserve"> registracijos numeris MP0</w:t>
      </w:r>
      <w:r w:rsidR="003B5587">
        <w:t>0</w:t>
      </w:r>
      <w:r w:rsidR="00B53949">
        <w:t>90</w:t>
      </w:r>
      <w:r w:rsidR="003B5587" w:rsidRPr="00201985">
        <w:t xml:space="preserve"> </w:t>
      </w:r>
      <w:r w:rsidR="000D1710">
        <w:t>–</w:t>
      </w:r>
      <w:r w:rsidR="003B5587" w:rsidRPr="00201985">
        <w:t xml:space="preserve"> </w:t>
      </w:r>
      <w:r w:rsidR="00B53949">
        <w:t>šešiolikta</w:t>
      </w:r>
      <w:r w:rsidR="003B5587" w:rsidRPr="00201985">
        <w:t xml:space="preserve"> veiklos vieta (pagal </w:t>
      </w:r>
      <w:r w:rsidR="003B5587">
        <w:t>2026-0</w:t>
      </w:r>
      <w:r w:rsidR="000D1710">
        <w:t>3</w:t>
      </w:r>
      <w:r w:rsidR="003B5587">
        <w:t>-</w:t>
      </w:r>
      <w:r w:rsidR="000D1710">
        <w:t>3</w:t>
      </w:r>
      <w:r w:rsidR="00B53949">
        <w:t>0</w:t>
      </w:r>
      <w:r w:rsidR="003B5587" w:rsidRPr="00201985">
        <w:t xml:space="preserve"> prašymą Nr.(14.62</w:t>
      </w:r>
      <w:r w:rsidR="0049124D">
        <w:t>E</w:t>
      </w:r>
      <w:r w:rsidR="003B5587" w:rsidRPr="00201985">
        <w:t>)3R-</w:t>
      </w:r>
      <w:r w:rsidR="00B53949">
        <w:t>5973</w:t>
      </w:r>
      <w:r w:rsidR="003B5587" w:rsidRPr="00201985">
        <w:t>)</w:t>
      </w:r>
      <w:r w:rsidR="00EC6D55">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74C4E3D5" w14:textId="77777777" w:rsidR="000D1710" w:rsidRDefault="000D1710"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1300D2BC" w14:textId="77777777" w:rsidR="00B0109C" w:rsidRDefault="00B0109C" w:rsidP="00D434B2">
      <w:pPr>
        <w:shd w:val="clear" w:color="000000" w:fill="auto"/>
      </w:pP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74FB50E1" w14:textId="77777777" w:rsidR="00071C15" w:rsidRDefault="00071C15" w:rsidP="00D434B2">
      <w:pPr>
        <w:shd w:val="clear" w:color="000000" w:fill="auto"/>
      </w:pPr>
    </w:p>
    <w:p w14:paraId="1DD0C21B" w14:textId="77777777" w:rsidR="00F509DF" w:rsidRDefault="00F509DF" w:rsidP="00D434B2">
      <w:pPr>
        <w:shd w:val="clear" w:color="000000" w:fill="auto"/>
      </w:pPr>
    </w:p>
    <w:p w14:paraId="096A6393" w14:textId="77777777" w:rsidR="000D1710" w:rsidRDefault="000D1710" w:rsidP="00D434B2">
      <w:pPr>
        <w:shd w:val="clear" w:color="000000" w:fill="auto"/>
      </w:pPr>
    </w:p>
    <w:p w14:paraId="47A776EC" w14:textId="77777777" w:rsidR="00EC6D55" w:rsidRDefault="00EC6D55" w:rsidP="00D434B2">
      <w:pPr>
        <w:shd w:val="clear" w:color="000000" w:fill="auto"/>
      </w:pPr>
    </w:p>
    <w:p w14:paraId="10DAEC0E" w14:textId="77777777" w:rsidR="00EC6D55" w:rsidRDefault="00EC6D55" w:rsidP="00D434B2">
      <w:pPr>
        <w:shd w:val="clear" w:color="000000" w:fill="auto"/>
      </w:pPr>
    </w:p>
    <w:p w14:paraId="69FB826F" w14:textId="77777777" w:rsidR="000D1710" w:rsidRDefault="000D1710"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FDA8" w14:textId="77777777" w:rsidR="00C67CA4" w:rsidRDefault="00C67CA4">
      <w:r>
        <w:separator/>
      </w:r>
    </w:p>
  </w:endnote>
  <w:endnote w:type="continuationSeparator" w:id="0">
    <w:p w14:paraId="42F1458A" w14:textId="77777777" w:rsidR="00C67CA4" w:rsidRDefault="00C6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2B7F" w14:textId="77777777" w:rsidR="00C67CA4" w:rsidRDefault="00C67CA4">
      <w:r>
        <w:separator/>
      </w:r>
    </w:p>
  </w:footnote>
  <w:footnote w:type="continuationSeparator" w:id="0">
    <w:p w14:paraId="5F2CF210" w14:textId="77777777" w:rsidR="00C67CA4" w:rsidRDefault="00C6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1C15"/>
    <w:rsid w:val="00074F92"/>
    <w:rsid w:val="00076AF1"/>
    <w:rsid w:val="00080FF9"/>
    <w:rsid w:val="00082739"/>
    <w:rsid w:val="00095131"/>
    <w:rsid w:val="000A1648"/>
    <w:rsid w:val="000A19F3"/>
    <w:rsid w:val="000A64F0"/>
    <w:rsid w:val="000B03B4"/>
    <w:rsid w:val="000B360F"/>
    <w:rsid w:val="000B361D"/>
    <w:rsid w:val="000B6DBA"/>
    <w:rsid w:val="000C4329"/>
    <w:rsid w:val="000C7A36"/>
    <w:rsid w:val="000D1710"/>
    <w:rsid w:val="000D2DF9"/>
    <w:rsid w:val="000D3F74"/>
    <w:rsid w:val="000D54D0"/>
    <w:rsid w:val="000D5F9F"/>
    <w:rsid w:val="000D7ED4"/>
    <w:rsid w:val="000E2F20"/>
    <w:rsid w:val="000E78C5"/>
    <w:rsid w:val="000F0F8A"/>
    <w:rsid w:val="000F4983"/>
    <w:rsid w:val="00110897"/>
    <w:rsid w:val="001327E6"/>
    <w:rsid w:val="0013287B"/>
    <w:rsid w:val="00133887"/>
    <w:rsid w:val="00133AA5"/>
    <w:rsid w:val="00144384"/>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1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5587"/>
    <w:rsid w:val="003C1D48"/>
    <w:rsid w:val="003C4CEE"/>
    <w:rsid w:val="003C79A0"/>
    <w:rsid w:val="003D18CE"/>
    <w:rsid w:val="003E0719"/>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0380"/>
    <w:rsid w:val="0049124D"/>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0913"/>
    <w:rsid w:val="005C21A6"/>
    <w:rsid w:val="005C5B7A"/>
    <w:rsid w:val="005E1EF4"/>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7396"/>
    <w:rsid w:val="00762ACF"/>
    <w:rsid w:val="00771E92"/>
    <w:rsid w:val="00777AFF"/>
    <w:rsid w:val="00780B26"/>
    <w:rsid w:val="007828C4"/>
    <w:rsid w:val="00782CD7"/>
    <w:rsid w:val="00783E02"/>
    <w:rsid w:val="00786DF5"/>
    <w:rsid w:val="0078774A"/>
    <w:rsid w:val="00790CD5"/>
    <w:rsid w:val="007A115C"/>
    <w:rsid w:val="007A512E"/>
    <w:rsid w:val="007B644B"/>
    <w:rsid w:val="007C49AF"/>
    <w:rsid w:val="007C557F"/>
    <w:rsid w:val="007C7C4D"/>
    <w:rsid w:val="007D24C2"/>
    <w:rsid w:val="007D5EF0"/>
    <w:rsid w:val="007E2581"/>
    <w:rsid w:val="007E40AC"/>
    <w:rsid w:val="007F0FC9"/>
    <w:rsid w:val="007F1EA1"/>
    <w:rsid w:val="007F5872"/>
    <w:rsid w:val="007F7141"/>
    <w:rsid w:val="007F7BFB"/>
    <w:rsid w:val="00805FA3"/>
    <w:rsid w:val="0081301F"/>
    <w:rsid w:val="00824A2D"/>
    <w:rsid w:val="00827BCE"/>
    <w:rsid w:val="008326C4"/>
    <w:rsid w:val="008575BE"/>
    <w:rsid w:val="0086332C"/>
    <w:rsid w:val="0086734C"/>
    <w:rsid w:val="00867989"/>
    <w:rsid w:val="00871972"/>
    <w:rsid w:val="00872907"/>
    <w:rsid w:val="008A4593"/>
    <w:rsid w:val="008A7BE6"/>
    <w:rsid w:val="008B1444"/>
    <w:rsid w:val="008B486E"/>
    <w:rsid w:val="008B6B97"/>
    <w:rsid w:val="008C6ABD"/>
    <w:rsid w:val="008D15DB"/>
    <w:rsid w:val="008D3F03"/>
    <w:rsid w:val="008E14FB"/>
    <w:rsid w:val="008E20E7"/>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60AC2"/>
    <w:rsid w:val="00962756"/>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9699E"/>
    <w:rsid w:val="009A48DA"/>
    <w:rsid w:val="009A77FB"/>
    <w:rsid w:val="009B495C"/>
    <w:rsid w:val="009B4F1A"/>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A440C"/>
    <w:rsid w:val="00AB2E52"/>
    <w:rsid w:val="00AB557F"/>
    <w:rsid w:val="00AB58E6"/>
    <w:rsid w:val="00AB7B48"/>
    <w:rsid w:val="00AC06BA"/>
    <w:rsid w:val="00AC0904"/>
    <w:rsid w:val="00AC4EC5"/>
    <w:rsid w:val="00AC563E"/>
    <w:rsid w:val="00AC5F1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21E3C"/>
    <w:rsid w:val="00B34483"/>
    <w:rsid w:val="00B47729"/>
    <w:rsid w:val="00B50BDE"/>
    <w:rsid w:val="00B5394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67CA4"/>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3D40"/>
    <w:rsid w:val="00CD47C0"/>
    <w:rsid w:val="00CE3437"/>
    <w:rsid w:val="00CE35C3"/>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6D55"/>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72</Words>
  <Characters>66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0</cp:revision>
  <cp:lastPrinted>2026-01-27T14:52:00Z</cp:lastPrinted>
  <dcterms:created xsi:type="dcterms:W3CDTF">2025-11-17T08:06:00Z</dcterms:created>
  <dcterms:modified xsi:type="dcterms:W3CDTF">2026-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